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5F0346" w:rsidRDefault="00302562" w:rsidP="009F58E5">
      <w:pPr>
        <w:rPr>
          <w:i/>
          <w:color w:val="0000CC"/>
          <w:sz w:val="32"/>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5F0346">
        <w:rPr>
          <w:b/>
          <w:color w:val="0000CC"/>
          <w:szCs w:val="32"/>
        </w:rPr>
        <w:t>(</w:t>
      </w:r>
      <w:r w:rsidR="00A73EA7">
        <w:rPr>
          <w:b/>
          <w:color w:val="0000CC"/>
          <w:szCs w:val="32"/>
        </w:rPr>
        <w:t xml:space="preserve">week of March </w:t>
      </w:r>
      <w:r w:rsidR="00A85404">
        <w:rPr>
          <w:b/>
          <w:color w:val="0000CC"/>
          <w:szCs w:val="32"/>
        </w:rPr>
        <w:t>3</w:t>
      </w:r>
      <w:r w:rsidR="00A73EA7">
        <w:rPr>
          <w:b/>
          <w:color w:val="0000CC"/>
          <w:szCs w:val="32"/>
        </w:rPr>
        <w:t>0</w:t>
      </w:r>
      <w:r w:rsidR="0027535D">
        <w:rPr>
          <w:b/>
          <w:color w:val="0000CC"/>
          <w:szCs w:val="32"/>
        </w:rPr>
        <w:t>,</w:t>
      </w:r>
      <w:r w:rsidR="0065725E" w:rsidRPr="005F0346">
        <w:rPr>
          <w:b/>
          <w:color w:val="0000CC"/>
          <w:szCs w:val="32"/>
        </w:rPr>
        <w:t xml:space="preserve"> </w:t>
      </w:r>
      <w:r w:rsidR="00780D10">
        <w:rPr>
          <w:b/>
          <w:color w:val="0000CC"/>
          <w:szCs w:val="32"/>
        </w:rPr>
        <w:t>2025</w:t>
      </w:r>
      <w:r w:rsidR="00FC13F9" w:rsidRPr="005F0346">
        <w:rPr>
          <w:b/>
          <w:color w:val="0000CC"/>
          <w:szCs w:val="32"/>
        </w:rPr>
        <w:t>)</w:t>
      </w:r>
    </w:p>
    <w:p w:rsidR="00184B91" w:rsidRPr="0096650C" w:rsidRDefault="00184B91" w:rsidP="00A900B7">
      <w:pPr>
        <w:jc w:val="center"/>
        <w:rPr>
          <w:color w:val="E36C0A" w:themeColor="accent6" w:themeShade="BF"/>
          <w:sz w:val="10"/>
          <w:szCs w:val="36"/>
        </w:rPr>
      </w:pPr>
    </w:p>
    <w:p w:rsidR="00E7267C" w:rsidRPr="0077719A" w:rsidRDefault="00834B57" w:rsidP="00140072">
      <w:pPr>
        <w:jc w:val="center"/>
        <w:rPr>
          <w:b/>
          <w:i/>
          <w:color w:val="0000CC"/>
          <w:sz w:val="28"/>
          <w:szCs w:val="36"/>
        </w:rPr>
      </w:pPr>
      <w:r w:rsidRPr="0077719A">
        <w:rPr>
          <w:b/>
          <w:i/>
          <w:color w:val="0000CC"/>
          <w:sz w:val="28"/>
          <w:szCs w:val="36"/>
        </w:rPr>
        <w:t>WELCOME EVERYONE! We are glad you are here today!</w:t>
      </w:r>
    </w:p>
    <w:p w:rsidR="005D5769" w:rsidRPr="00A50D14" w:rsidRDefault="005D5769" w:rsidP="00140072">
      <w:pPr>
        <w:jc w:val="center"/>
        <w:rPr>
          <w:b/>
          <w:color w:val="FF0000"/>
          <w:sz w:val="10"/>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1152525" cy="768057"/>
            <wp:effectExtent l="0" t="0" r="0"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1" cy="891421"/>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35A01" w:rsidRDefault="00B1458C" w:rsidP="00B520EC">
      <w:pPr>
        <w:rPr>
          <w:b/>
          <w:bCs/>
          <w:color w:val="0000CC"/>
          <w:szCs w:val="28"/>
        </w:rPr>
      </w:pPr>
      <w:r>
        <w:rPr>
          <w:noProof/>
        </w:rPr>
        <w:drawing>
          <wp:inline distT="0" distB="0" distL="0" distR="0">
            <wp:extent cx="699770" cy="699770"/>
            <wp:effectExtent l="0" t="0" r="5080" b="508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09" cy="704809"/>
                    </a:xfrm>
                    <a:prstGeom prst="rect">
                      <a:avLst/>
                    </a:prstGeom>
                    <a:noFill/>
                    <a:ln>
                      <a:noFill/>
                    </a:ln>
                  </pic:spPr>
                </pic:pic>
              </a:graphicData>
            </a:graphic>
          </wp:inline>
        </w:drawing>
      </w:r>
      <w:r>
        <w:rPr>
          <w:bCs/>
          <w:sz w:val="28"/>
          <w:szCs w:val="28"/>
        </w:rPr>
        <w:t xml:space="preserve"> </w:t>
      </w:r>
      <w:r w:rsidR="00C83AA9" w:rsidRPr="00935A01">
        <w:rPr>
          <w:bCs/>
          <w:szCs w:val="28"/>
        </w:rPr>
        <w:t xml:space="preserve">We believe that our </w:t>
      </w:r>
      <w:r w:rsidR="00C83AA9" w:rsidRPr="00935A01">
        <w:rPr>
          <w:b/>
          <w:bCs/>
          <w:szCs w:val="28"/>
        </w:rPr>
        <w:t>Lord Jesus Christ</w:t>
      </w:r>
      <w:r w:rsidR="00C83AA9" w:rsidRPr="00935A01">
        <w:rPr>
          <w:bCs/>
          <w:szCs w:val="28"/>
        </w:rPr>
        <w:t xml:space="preserve"> invites to the </w:t>
      </w:r>
      <w:r w:rsidR="00C83AA9" w:rsidRPr="00935A01">
        <w:rPr>
          <w:b/>
          <w:bCs/>
          <w:szCs w:val="28"/>
        </w:rPr>
        <w:t>Communion</w:t>
      </w:r>
      <w:r w:rsidR="00C83AA9" w:rsidRPr="00935A01">
        <w:rPr>
          <w:bCs/>
          <w:szCs w:val="28"/>
        </w:rPr>
        <w:t xml:space="preserve"> table </w:t>
      </w:r>
      <w:r w:rsidR="00C83AA9" w:rsidRPr="00935A01">
        <w:rPr>
          <w:b/>
          <w:bCs/>
          <w:i/>
          <w:szCs w:val="28"/>
        </w:rPr>
        <w:t>anyone</w:t>
      </w:r>
      <w:r w:rsidR="00C83AA9" w:rsidRPr="00935A01">
        <w:rPr>
          <w:bCs/>
          <w:szCs w:val="28"/>
        </w:rPr>
        <w:t xml:space="preserve"> who loves Him, who is repentant of their sin, and who desires to live peacefully with one another. </w:t>
      </w:r>
      <w:r w:rsidR="00C83AA9" w:rsidRPr="00935A01">
        <w:rPr>
          <w:b/>
          <w:bCs/>
          <w:i/>
          <w:szCs w:val="28"/>
        </w:rPr>
        <w:t>You do not have to be a member of our church to take communion with us.</w:t>
      </w:r>
      <w:r w:rsidR="00C83AA9" w:rsidRPr="00935A01">
        <w:rPr>
          <w:bCs/>
          <w:szCs w:val="28"/>
        </w:rPr>
        <w:t xml:space="preserve"> There is no age or membership restriction. Parents and guardians can be the judge on whether your children </w:t>
      </w:r>
      <w:r w:rsidR="00A82878" w:rsidRPr="00935A01">
        <w:rPr>
          <w:bCs/>
          <w:szCs w:val="28"/>
        </w:rPr>
        <w:t xml:space="preserve">know Jesus and </w:t>
      </w:r>
      <w:r w:rsidR="00C83AA9" w:rsidRPr="00935A01">
        <w:rPr>
          <w:bCs/>
          <w:szCs w:val="28"/>
        </w:rPr>
        <w:t>understand these concepts.</w:t>
      </w:r>
    </w:p>
    <w:p w:rsidR="00356950" w:rsidRPr="00240BFB" w:rsidRDefault="00356950" w:rsidP="00356950">
      <w:pPr>
        <w:rPr>
          <w:b/>
          <w:i/>
          <w:sz w:val="2"/>
          <w:szCs w:val="28"/>
        </w:rPr>
      </w:pPr>
    </w:p>
    <w:p w:rsidR="000F5399" w:rsidRPr="00737059" w:rsidRDefault="00393591" w:rsidP="000F5399">
      <w:pPr>
        <w:rPr>
          <w:sz w:val="28"/>
          <w:szCs w:val="28"/>
        </w:rPr>
      </w:pPr>
      <w:r w:rsidRPr="00393591">
        <w:rPr>
          <w:noProof/>
          <w:sz w:val="28"/>
          <w:szCs w:val="28"/>
        </w:rPr>
        <w:drawing>
          <wp:inline distT="0" distB="0" distL="0" distR="0" wp14:anchorId="1785D62C" wp14:editId="3EDFEAD7">
            <wp:extent cx="752475" cy="934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776900" cy="964724"/>
                    </a:xfrm>
                    <a:prstGeom prst="rect">
                      <a:avLst/>
                    </a:prstGeom>
                  </pic:spPr>
                </pic:pic>
              </a:graphicData>
            </a:graphic>
          </wp:inline>
        </w:drawing>
      </w:r>
      <w:r w:rsidR="00FB51E6" w:rsidRPr="00FB51E6">
        <w:rPr>
          <w:noProof/>
          <w:sz w:val="28"/>
          <w:szCs w:val="28"/>
        </w:rPr>
        <w:drawing>
          <wp:inline distT="0" distB="0" distL="0" distR="0" wp14:anchorId="67166DC7" wp14:editId="627E66FF">
            <wp:extent cx="895350" cy="8953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895531" cy="895531"/>
                    </a:xfrm>
                    <a:prstGeom prst="rect">
                      <a:avLst/>
                    </a:prstGeom>
                  </pic:spPr>
                </pic:pic>
              </a:graphicData>
            </a:graphic>
          </wp:inline>
        </w:drawing>
      </w:r>
      <w:r w:rsidRPr="00393591">
        <w:rPr>
          <w:sz w:val="28"/>
          <w:szCs w:val="28"/>
        </w:rPr>
        <w:t xml:space="preserve"> You may purchase Easter Lilies or Tulips (in memory or i</w:t>
      </w:r>
      <w:r>
        <w:rPr>
          <w:sz w:val="28"/>
          <w:szCs w:val="28"/>
        </w:rPr>
        <w:t xml:space="preserve">n honor of someone) and display </w:t>
      </w:r>
      <w:r w:rsidRPr="00393591">
        <w:rPr>
          <w:sz w:val="28"/>
          <w:szCs w:val="28"/>
        </w:rPr>
        <w:t>them in our Sanctuary until Re</w:t>
      </w:r>
      <w:r>
        <w:rPr>
          <w:sz w:val="28"/>
          <w:szCs w:val="28"/>
        </w:rPr>
        <w:t xml:space="preserve">surrection Sunday (April 20th). </w:t>
      </w:r>
      <w:r w:rsidRPr="00393591">
        <w:rPr>
          <w:sz w:val="28"/>
          <w:szCs w:val="28"/>
        </w:rPr>
        <w:t>Pastor Rod will provide an insert listing those remembered or honored.</w:t>
      </w:r>
    </w:p>
    <w:p w:rsidR="00935A01" w:rsidRDefault="00935A01" w:rsidP="00935A01">
      <w:pPr>
        <w:rPr>
          <w:b/>
          <w:sz w:val="28"/>
          <w:szCs w:val="28"/>
        </w:rPr>
      </w:pPr>
      <w:r w:rsidRPr="00BC6FC0">
        <w:rPr>
          <w:b/>
          <w:noProof/>
          <w:sz w:val="32"/>
          <w:szCs w:val="28"/>
        </w:rPr>
        <w:drawing>
          <wp:inline distT="0" distB="0" distL="0" distR="0" wp14:anchorId="74D0E4FA" wp14:editId="0CED4794">
            <wp:extent cx="1152525" cy="744229"/>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3986" cy="2966511"/>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FF24D1" w:rsidRPr="00FF24D1">
        <w:rPr>
          <w:sz w:val="28"/>
          <w:szCs w:val="28"/>
        </w:rPr>
        <w:t xml:space="preserve">For the month of </w:t>
      </w:r>
      <w:r w:rsidR="008F3AA2" w:rsidRPr="008F3AA2">
        <w:rPr>
          <w:b/>
          <w:color w:val="7030A0"/>
          <w:sz w:val="28"/>
          <w:szCs w:val="28"/>
        </w:rPr>
        <w:t>APRIL</w:t>
      </w:r>
      <w:r w:rsidR="00FF24D1" w:rsidRPr="008F3AA2">
        <w:rPr>
          <w:color w:val="7030A0"/>
          <w:sz w:val="28"/>
          <w:szCs w:val="28"/>
        </w:rPr>
        <w:t xml:space="preserve"> </w:t>
      </w:r>
      <w:r w:rsidR="00FF24D1" w:rsidRPr="00FF24D1">
        <w:rPr>
          <w:sz w:val="28"/>
          <w:szCs w:val="28"/>
        </w:rPr>
        <w:t xml:space="preserve">we will be </w:t>
      </w:r>
      <w:r w:rsidR="00FF24D1">
        <w:rPr>
          <w:sz w:val="28"/>
          <w:szCs w:val="28"/>
        </w:rPr>
        <w:t xml:space="preserve">collecting </w:t>
      </w:r>
      <w:r w:rsidR="008F3AA2" w:rsidRPr="008F3AA2">
        <w:rPr>
          <w:b/>
          <w:i/>
          <w:color w:val="7030A0"/>
          <w:sz w:val="28"/>
          <w:szCs w:val="28"/>
        </w:rPr>
        <w:t>Canned Fruit and Cereal</w:t>
      </w:r>
      <w:r w:rsidR="00FF24D1" w:rsidRPr="008F3AA2">
        <w:rPr>
          <w:color w:val="7030A0"/>
          <w:sz w:val="28"/>
          <w:szCs w:val="28"/>
        </w:rPr>
        <w:t>.</w:t>
      </w:r>
      <w:r w:rsidR="00FF24D1">
        <w:rPr>
          <w:sz w:val="28"/>
          <w:szCs w:val="28"/>
        </w:rPr>
        <w:t xml:space="preserve"> </w:t>
      </w:r>
      <w:r w:rsidR="00541073" w:rsidRPr="001E212D">
        <w:rPr>
          <w:sz w:val="28"/>
          <w:szCs w:val="28"/>
        </w:rPr>
        <w:t>We also collect toiletries and paper and plastic bags</w:t>
      </w:r>
      <w:r w:rsidR="00346970">
        <w:rPr>
          <w:sz w:val="28"/>
          <w:szCs w:val="28"/>
        </w:rPr>
        <w:t>.</w:t>
      </w:r>
      <w:r w:rsidR="008C25BF">
        <w:rPr>
          <w:sz w:val="28"/>
          <w:szCs w:val="28"/>
        </w:rPr>
        <w:t xml:space="preserve"> </w:t>
      </w:r>
      <w:r w:rsidRPr="003B2A61">
        <w:rPr>
          <w:b/>
          <w:sz w:val="28"/>
          <w:szCs w:val="28"/>
        </w:rPr>
        <w:t>Thank you!</w:t>
      </w:r>
    </w:p>
    <w:p w:rsidR="00DD4098" w:rsidRPr="001A07A7" w:rsidRDefault="00DD4098" w:rsidP="00DD4098">
      <w:pPr>
        <w:rPr>
          <w:rFonts w:ascii="Arial" w:hAnsi="Arial" w:cs="Arial"/>
          <w:sz w:val="21"/>
          <w:szCs w:val="21"/>
          <w:shd w:val="clear" w:color="auto" w:fill="FFFFFF"/>
        </w:rPr>
      </w:pPr>
      <w:r w:rsidRPr="0065759F">
        <w:rPr>
          <w:noProof/>
        </w:rPr>
        <w:drawing>
          <wp:inline distT="0" distB="0" distL="0" distR="0" wp14:anchorId="556F1DA4" wp14:editId="22D111B1">
            <wp:extent cx="609595" cy="457200"/>
            <wp:effectExtent l="0" t="0" r="635" b="0"/>
            <wp:docPr id="3" name="Picture 3"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2711" cy="684539"/>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Pr>
          <w:bCs/>
          <w:iCs/>
          <w:sz w:val="28"/>
          <w:szCs w:val="32"/>
        </w:rPr>
        <w:t xml:space="preserve"> </w:t>
      </w:r>
      <w:r w:rsidR="00282986">
        <w:rPr>
          <w:bCs/>
          <w:iCs/>
          <w:sz w:val="28"/>
          <w:szCs w:val="32"/>
        </w:rPr>
        <w:t>meet</w:t>
      </w:r>
      <w:r w:rsidR="004B18E4">
        <w:rPr>
          <w:bCs/>
          <w:iCs/>
          <w:sz w:val="28"/>
          <w:szCs w:val="32"/>
        </w:rPr>
        <w:t>s</w:t>
      </w:r>
      <w:r w:rsidR="00282986">
        <w:rPr>
          <w:bCs/>
          <w:iCs/>
          <w:sz w:val="28"/>
          <w:szCs w:val="32"/>
        </w:rPr>
        <w:t xml:space="preserve"> on Wednesday</w:t>
      </w:r>
      <w:r w:rsidR="004B18E4">
        <w:rPr>
          <w:bCs/>
          <w:iCs/>
          <w:sz w:val="28"/>
          <w:szCs w:val="32"/>
        </w:rPr>
        <w:t xml:space="preserve">s at 7pm to </w:t>
      </w:r>
      <w:r w:rsidR="00FD5F87">
        <w:rPr>
          <w:bCs/>
          <w:iCs/>
          <w:sz w:val="28"/>
          <w:szCs w:val="32"/>
        </w:rPr>
        <w:t>study</w:t>
      </w:r>
      <w:r w:rsidR="001A07A7">
        <w:rPr>
          <w:bCs/>
          <w:iCs/>
          <w:sz w:val="28"/>
          <w:szCs w:val="32"/>
        </w:rPr>
        <w:t xml:space="preserve"> </w:t>
      </w:r>
      <w:r w:rsidR="00FD5F87">
        <w:rPr>
          <w:bCs/>
          <w:iCs/>
          <w:sz w:val="28"/>
          <w:szCs w:val="32"/>
        </w:rPr>
        <w:t xml:space="preserve">of </w:t>
      </w:r>
      <w:r w:rsidR="001A07A7">
        <w:rPr>
          <w:bCs/>
          <w:iCs/>
          <w:sz w:val="28"/>
          <w:szCs w:val="32"/>
        </w:rPr>
        <w:t xml:space="preserve">the </w:t>
      </w:r>
      <w:r w:rsidR="001A07A7" w:rsidRPr="003067D6">
        <w:rPr>
          <w:b/>
          <w:bCs/>
          <w:iCs/>
          <w:sz w:val="28"/>
          <w:szCs w:val="32"/>
        </w:rPr>
        <w:t>Gospel of John</w:t>
      </w:r>
      <w:r w:rsidR="00FD5F87" w:rsidRPr="00FD5F87">
        <w:rPr>
          <w:bCs/>
          <w:iCs/>
          <w:sz w:val="28"/>
          <w:szCs w:val="32"/>
        </w:rPr>
        <w:t>.</w:t>
      </w:r>
      <w:r w:rsidR="00FD5F87">
        <w:rPr>
          <w:bCs/>
          <w:iCs/>
          <w:sz w:val="28"/>
          <w:szCs w:val="32"/>
        </w:rPr>
        <w:t xml:space="preserve"> </w:t>
      </w:r>
      <w:r w:rsidR="001A07A7" w:rsidRPr="001A07A7">
        <w:rPr>
          <w:bCs/>
          <w:iCs/>
          <w:sz w:val="28"/>
          <w:szCs w:val="32"/>
        </w:rPr>
        <w:t>All invited to attend or watch via livestream on Facebook</w:t>
      </w:r>
      <w:r w:rsidR="001A07A7">
        <w:rPr>
          <w:bCs/>
          <w:iCs/>
          <w:sz w:val="28"/>
          <w:szCs w:val="32"/>
        </w:rPr>
        <w:t xml:space="preserve"> or our webpage</w:t>
      </w:r>
      <w:r w:rsidR="004B18E4">
        <w:rPr>
          <w:bCs/>
          <w:iCs/>
          <w:sz w:val="28"/>
          <w:szCs w:val="32"/>
        </w:rPr>
        <w:t xml:space="preserve">. </w:t>
      </w:r>
    </w:p>
    <w:p w:rsidR="00935A01" w:rsidRDefault="00935A01" w:rsidP="00935A01">
      <w:pPr>
        <w:rPr>
          <w:b/>
          <w:sz w:val="28"/>
          <w:szCs w:val="28"/>
        </w:rPr>
      </w:pPr>
      <w:r w:rsidRPr="00816277">
        <w:rPr>
          <w:noProof/>
          <w:sz w:val="22"/>
        </w:rPr>
        <w:lastRenderedPageBreak/>
        <w:drawing>
          <wp:inline distT="0" distB="0" distL="0" distR="0" wp14:anchorId="0C03F253" wp14:editId="0E742443">
            <wp:extent cx="914400" cy="685799"/>
            <wp:effectExtent l="0" t="0" r="0" b="63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756" cy="1049816"/>
                    </a:xfrm>
                    <a:prstGeom prst="rect">
                      <a:avLst/>
                    </a:prstGeom>
                    <a:noFill/>
                    <a:ln>
                      <a:noFill/>
                    </a:ln>
                  </pic:spPr>
                </pic:pic>
              </a:graphicData>
            </a:graphic>
          </wp:inline>
        </w:drawing>
      </w:r>
      <w:r>
        <w:rPr>
          <w:sz w:val="28"/>
          <w:szCs w:val="28"/>
        </w:rPr>
        <w:t xml:space="preserve"> We donate</w:t>
      </w:r>
      <w:r w:rsidR="00A73EA7">
        <w:rPr>
          <w:sz w:val="28"/>
          <w:szCs w:val="28"/>
        </w:rPr>
        <w:t xml:space="preserve">d </w:t>
      </w:r>
      <w:r w:rsidR="00A73EA7" w:rsidRPr="00A73EA7">
        <w:rPr>
          <w:b/>
          <w:color w:val="0000CC"/>
          <w:sz w:val="28"/>
          <w:szCs w:val="28"/>
        </w:rPr>
        <w:t>$78.50</w:t>
      </w:r>
      <w:r w:rsidR="00A73EA7">
        <w:rPr>
          <w:sz w:val="28"/>
          <w:szCs w:val="28"/>
        </w:rPr>
        <w:t xml:space="preserve"> from</w:t>
      </w:r>
      <w:r w:rsidR="00EA3631">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A73EA7">
        <w:rPr>
          <w:b/>
          <w:color w:val="0000CC"/>
          <w:sz w:val="28"/>
          <w:szCs w:val="28"/>
        </w:rPr>
        <w:t>348.50</w:t>
      </w:r>
      <w:r w:rsidRPr="00C66B5B">
        <w:rPr>
          <w:b/>
          <w:color w:val="FF0000"/>
          <w:sz w:val="28"/>
          <w:szCs w:val="28"/>
        </w:rPr>
        <w:t xml:space="preserve"> </w:t>
      </w:r>
      <w:r w:rsidRPr="00573FED">
        <w:rPr>
          <w:b/>
          <w:sz w:val="28"/>
          <w:szCs w:val="28"/>
        </w:rPr>
        <w:t>to date!</w:t>
      </w:r>
    </w:p>
    <w:p w:rsidR="00D074A0" w:rsidRPr="00D074A0" w:rsidRDefault="00D074A0" w:rsidP="00232CCE">
      <w:pPr>
        <w:rPr>
          <w:b/>
          <w:sz w:val="20"/>
          <w:szCs w:val="28"/>
        </w:rPr>
      </w:pPr>
      <w:bookmarkStart w:id="0" w:name="_GoBack"/>
      <w:bookmarkEnd w:id="0"/>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A73EA7" w:rsidRPr="00737F67" w:rsidRDefault="00A73EA7" w:rsidP="00A73EA7">
      <w:pPr>
        <w:rPr>
          <w:bCs/>
          <w:sz w:val="28"/>
          <w:szCs w:val="28"/>
        </w:rPr>
      </w:pPr>
      <w:r w:rsidRPr="00A50D14">
        <w:rPr>
          <w:bCs/>
          <w:noProof/>
          <w:sz w:val="32"/>
          <w:szCs w:val="28"/>
        </w:rPr>
        <w:drawing>
          <wp:inline distT="0" distB="0" distL="0" distR="0" wp14:anchorId="0CFA17EB" wp14:editId="71744DA3">
            <wp:extent cx="699770" cy="543663"/>
            <wp:effectExtent l="0" t="0" r="5080" b="889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8568" cy="1210877"/>
                    </a:xfrm>
                    <a:prstGeom prst="rect">
                      <a:avLst/>
                    </a:prstGeom>
                    <a:noFill/>
                    <a:ln>
                      <a:noFill/>
                    </a:ln>
                  </pic:spPr>
                </pic:pic>
              </a:graphicData>
            </a:graphic>
          </wp:inline>
        </w:drawing>
      </w:r>
      <w:r w:rsidRPr="00A50D14">
        <w:rPr>
          <w:b/>
          <w:bCs/>
          <w:sz w:val="32"/>
          <w:szCs w:val="28"/>
        </w:rPr>
        <w:t xml:space="preserve"> </w:t>
      </w:r>
      <w:r w:rsidRPr="00737F67">
        <w:rPr>
          <w:b/>
          <w:bCs/>
          <w:sz w:val="28"/>
          <w:szCs w:val="28"/>
        </w:rPr>
        <w:t>HEALING SERVICES</w:t>
      </w:r>
      <w:r w:rsidRPr="00737F67">
        <w:rPr>
          <w:bCs/>
          <w:sz w:val="28"/>
          <w:szCs w:val="28"/>
        </w:rPr>
        <w:t xml:space="preserve"> at Victory Fellowship generally occur on the </w:t>
      </w:r>
      <w:r w:rsidRPr="00737F67">
        <w:rPr>
          <w:b/>
          <w:bCs/>
          <w:sz w:val="28"/>
          <w:szCs w:val="28"/>
        </w:rPr>
        <w:t>4th Sunday</w:t>
      </w:r>
      <w:r w:rsidRPr="00737F67">
        <w:rPr>
          <w:bCs/>
          <w:sz w:val="28"/>
          <w:szCs w:val="28"/>
        </w:rPr>
        <w:t xml:space="preserve"> of each month. W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YOU MAY REQUEST OIL ANOINTING AND PRAYER AT ANY TIME.</w:t>
      </w:r>
    </w:p>
    <w:p w:rsidR="00E71919" w:rsidRPr="00007D40" w:rsidRDefault="00E71919" w:rsidP="00E71919">
      <w:pPr>
        <w:rPr>
          <w:noProof/>
          <w:sz w:val="28"/>
          <w:szCs w:val="28"/>
        </w:rPr>
      </w:pPr>
      <w:r>
        <w:rPr>
          <w:noProof/>
        </w:rPr>
        <w:drawing>
          <wp:inline distT="0" distB="0" distL="0" distR="0" wp14:anchorId="5B0BDD4C" wp14:editId="7135926F">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1923AF" w:rsidRDefault="001923AF" w:rsidP="001923AF">
      <w:pPr>
        <w:rPr>
          <w:sz w:val="28"/>
          <w:szCs w:val="28"/>
        </w:rPr>
      </w:pPr>
      <w:r w:rsidRPr="001F4D81">
        <w:rPr>
          <w:noProof/>
          <w:sz w:val="10"/>
          <w:szCs w:val="36"/>
        </w:rPr>
        <w:drawing>
          <wp:inline distT="0" distB="0" distL="0" distR="0" wp14:anchorId="71108E19" wp14:editId="2328495F">
            <wp:extent cx="838200" cy="628654"/>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351841" cy="1013887"/>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1923AF" w:rsidRPr="001923AF" w:rsidRDefault="001923AF" w:rsidP="001923AF">
      <w:pPr>
        <w:rPr>
          <w:sz w:val="6"/>
          <w:szCs w:val="32"/>
        </w:rPr>
      </w:pPr>
    </w:p>
    <w:p w:rsidR="00136C44" w:rsidRPr="008E0140" w:rsidRDefault="00F56CCA" w:rsidP="00136C44">
      <w:pPr>
        <w:rPr>
          <w:sz w:val="28"/>
          <w:szCs w:val="28"/>
        </w:rPr>
      </w:pPr>
      <w:r w:rsidRPr="008E0140">
        <w:rPr>
          <w:bCs/>
          <w:sz w:val="28"/>
          <w:szCs w:val="28"/>
        </w:rPr>
        <w:t xml:space="preserve">We now have AT&amp;T fiber </w:t>
      </w:r>
      <w:r w:rsidR="00136C44" w:rsidRPr="008E0140">
        <w:rPr>
          <w:b/>
          <w:bCs/>
          <w:i/>
          <w:sz w:val="28"/>
          <w:szCs w:val="28"/>
        </w:rPr>
        <w:t xml:space="preserve">wireless internet </w:t>
      </w:r>
      <w:r w:rsidRPr="008E0140">
        <w:rPr>
          <w:bCs/>
          <w:sz w:val="28"/>
          <w:szCs w:val="28"/>
        </w:rPr>
        <w:t>as the</w:t>
      </w:r>
      <w:r w:rsidRPr="008E0140">
        <w:rPr>
          <w:b/>
          <w:bCs/>
          <w:i/>
          <w:sz w:val="28"/>
          <w:szCs w:val="28"/>
        </w:rPr>
        <w:t xml:space="preserve"> </w:t>
      </w:r>
      <w:r w:rsidR="00136C44" w:rsidRPr="008E0140">
        <w:rPr>
          <w:bCs/>
          <w:sz w:val="28"/>
          <w:szCs w:val="28"/>
        </w:rPr>
        <w:t>service provider for our church.</w:t>
      </w:r>
      <w:r w:rsidRPr="008E0140">
        <w:rPr>
          <w:bCs/>
          <w:sz w:val="28"/>
          <w:szCs w:val="28"/>
        </w:rPr>
        <w:t xml:space="preserve"> </w:t>
      </w:r>
      <w:r w:rsidR="00136C44" w:rsidRPr="008E0140">
        <w:rPr>
          <w:bCs/>
          <w:sz w:val="28"/>
          <w:szCs w:val="28"/>
        </w:rPr>
        <w:t xml:space="preserve">Please see Pastor Rod for the </w:t>
      </w:r>
      <w:r w:rsidR="00136C44" w:rsidRPr="008E0140">
        <w:rPr>
          <w:b/>
          <w:bCs/>
          <w:i/>
          <w:sz w:val="28"/>
          <w:szCs w:val="28"/>
        </w:rPr>
        <w:t xml:space="preserve">password </w:t>
      </w:r>
      <w:r w:rsidR="00136C44" w:rsidRPr="008E0140">
        <w:rPr>
          <w:bCs/>
          <w:sz w:val="28"/>
          <w:szCs w:val="28"/>
        </w:rPr>
        <w:t>if you would like to use your wireless devices in the building.</w:t>
      </w:r>
    </w:p>
    <w:p w:rsidR="000853C1" w:rsidRPr="00573FED" w:rsidRDefault="000853C1" w:rsidP="000853C1">
      <w:pPr>
        <w:rPr>
          <w:b/>
          <w:szCs w:val="28"/>
        </w:rPr>
      </w:pPr>
      <w:r>
        <w:rPr>
          <w:noProof/>
        </w:rPr>
        <w:drawing>
          <wp:inline distT="0" distB="0" distL="0" distR="0" wp14:anchorId="2FEFAB45" wp14:editId="188A450B">
            <wp:extent cx="638175" cy="542452"/>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25" cy="734425"/>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826D3B" w:rsidRPr="00105673" w:rsidRDefault="00826D3B" w:rsidP="00D709D1">
      <w:pPr>
        <w:tabs>
          <w:tab w:val="left" w:pos="2160"/>
        </w:tabs>
        <w:rPr>
          <w:color w:val="C00000"/>
          <w:sz w:val="40"/>
          <w:szCs w:val="28"/>
        </w:rPr>
      </w:pPr>
    </w:p>
    <w:p w:rsidR="007A4085" w:rsidRPr="00105673" w:rsidRDefault="007A4085" w:rsidP="003903AF">
      <w:pPr>
        <w:jc w:val="center"/>
        <w:rPr>
          <w:rFonts w:ascii="Bookman Old Style" w:hAnsi="Bookman Old Style"/>
          <w:b/>
          <w:sz w:val="40"/>
          <w:szCs w:val="26"/>
          <w:u w:val="single"/>
        </w:rPr>
      </w:pPr>
      <w:r w:rsidRPr="00105673">
        <w:rPr>
          <w:rFonts w:ascii="Bookman Old Style" w:hAnsi="Bookman Old Style"/>
          <w:b/>
          <w:sz w:val="40"/>
          <w:szCs w:val="26"/>
          <w:u w:val="single"/>
        </w:rPr>
        <w:t>VICTORY FELLOWSHIP CONTACT INFO:</w:t>
      </w:r>
    </w:p>
    <w:p w:rsidR="007A4085" w:rsidRPr="00105673" w:rsidRDefault="007A4085" w:rsidP="003903AF">
      <w:pPr>
        <w:jc w:val="center"/>
        <w:rPr>
          <w:b/>
          <w:sz w:val="40"/>
          <w:szCs w:val="28"/>
        </w:rPr>
      </w:pPr>
      <w:r w:rsidRPr="00105673">
        <w:rPr>
          <w:sz w:val="36"/>
          <w:szCs w:val="28"/>
        </w:rPr>
        <w:t>Mailing Address:</w:t>
      </w:r>
      <w:r w:rsidR="009B2BDF" w:rsidRPr="00105673">
        <w:rPr>
          <w:sz w:val="36"/>
          <w:szCs w:val="28"/>
        </w:rPr>
        <w:t xml:space="preserve"> </w:t>
      </w:r>
      <w:r w:rsidRPr="00105673">
        <w:rPr>
          <w:b/>
          <w:sz w:val="36"/>
          <w:szCs w:val="28"/>
        </w:rPr>
        <w:t>273 23</w:t>
      </w:r>
      <w:r w:rsidRPr="00105673">
        <w:rPr>
          <w:b/>
          <w:sz w:val="36"/>
          <w:szCs w:val="28"/>
          <w:vertAlign w:val="superscript"/>
        </w:rPr>
        <w:t>rd</w:t>
      </w:r>
      <w:r w:rsidRPr="00105673">
        <w:rPr>
          <w:b/>
          <w:sz w:val="36"/>
          <w:szCs w:val="28"/>
        </w:rPr>
        <w:t xml:space="preserve"> St. S.W., Barberton, OH 44203</w:t>
      </w:r>
    </w:p>
    <w:p w:rsidR="003903AF" w:rsidRPr="00105673" w:rsidRDefault="007A4085" w:rsidP="003903AF">
      <w:pPr>
        <w:jc w:val="center"/>
        <w:rPr>
          <w:sz w:val="40"/>
          <w:szCs w:val="28"/>
        </w:rPr>
      </w:pPr>
      <w:r w:rsidRPr="00105673">
        <w:rPr>
          <w:b/>
          <w:sz w:val="32"/>
          <w:szCs w:val="28"/>
        </w:rPr>
        <w:t>Rev. Roderick D. Grabski</w:t>
      </w:r>
      <w:r w:rsidRPr="00105673">
        <w:rPr>
          <w:sz w:val="32"/>
          <w:szCs w:val="28"/>
        </w:rPr>
        <w:t>, Founding Pastor</w:t>
      </w:r>
    </w:p>
    <w:p w:rsidR="00A07872" w:rsidRPr="00105673" w:rsidRDefault="00A07872" w:rsidP="003903AF">
      <w:pPr>
        <w:jc w:val="center"/>
        <w:rPr>
          <w:sz w:val="40"/>
          <w:szCs w:val="28"/>
        </w:rPr>
      </w:pPr>
      <w:r w:rsidRPr="00105673">
        <w:rPr>
          <w:b/>
          <w:sz w:val="32"/>
          <w:szCs w:val="32"/>
        </w:rPr>
        <w:t xml:space="preserve">Pastor’s </w:t>
      </w:r>
      <w:r w:rsidR="009B2BDF" w:rsidRPr="00105673">
        <w:rPr>
          <w:b/>
          <w:sz w:val="32"/>
          <w:szCs w:val="32"/>
        </w:rPr>
        <w:t>C</w:t>
      </w:r>
      <w:r w:rsidR="007A4085" w:rsidRPr="00105673">
        <w:rPr>
          <w:b/>
          <w:sz w:val="32"/>
          <w:szCs w:val="32"/>
        </w:rPr>
        <w:t>ell phone</w:t>
      </w:r>
      <w:r w:rsidR="00950B5F" w:rsidRPr="00105673">
        <w:rPr>
          <w:b/>
          <w:sz w:val="32"/>
          <w:szCs w:val="32"/>
        </w:rPr>
        <w:t>:</w:t>
      </w:r>
      <w:r w:rsidR="007A4085" w:rsidRPr="00105673">
        <w:rPr>
          <w:sz w:val="32"/>
          <w:szCs w:val="32"/>
        </w:rPr>
        <w:t xml:space="preserve"> 330-858-0223 (leave a message)</w:t>
      </w:r>
    </w:p>
    <w:p w:rsidR="007A4085" w:rsidRPr="00105673" w:rsidRDefault="00A07872" w:rsidP="003903AF">
      <w:pPr>
        <w:jc w:val="center"/>
        <w:rPr>
          <w:sz w:val="32"/>
          <w:szCs w:val="32"/>
        </w:rPr>
      </w:pPr>
      <w:r w:rsidRPr="00105673">
        <w:rPr>
          <w:b/>
          <w:sz w:val="32"/>
          <w:szCs w:val="32"/>
        </w:rPr>
        <w:t>Email:</w:t>
      </w:r>
      <w:r w:rsidRPr="00105673">
        <w:rPr>
          <w:sz w:val="32"/>
          <w:szCs w:val="32"/>
        </w:rPr>
        <w:t xml:space="preserve"> </w:t>
      </w:r>
      <w:hyperlink r:id="rId19" w:history="1">
        <w:r w:rsidR="00A4077E" w:rsidRPr="00105673">
          <w:rPr>
            <w:rStyle w:val="Hyperlink"/>
            <w:sz w:val="32"/>
            <w:szCs w:val="32"/>
          </w:rPr>
          <w:t>arod4God@neo.rr..com</w:t>
        </w:r>
      </w:hyperlink>
    </w:p>
    <w:p w:rsidR="001E5C0F" w:rsidRPr="00105673" w:rsidRDefault="00A7208C" w:rsidP="003903AF">
      <w:pPr>
        <w:pStyle w:val="ListParagraph"/>
        <w:jc w:val="center"/>
        <w:rPr>
          <w:b/>
          <w:sz w:val="32"/>
          <w:szCs w:val="28"/>
        </w:rPr>
      </w:pPr>
      <w:r w:rsidRPr="00105673">
        <w:rPr>
          <w:b/>
          <w:bCs/>
          <w:iCs/>
          <w:sz w:val="32"/>
        </w:rPr>
        <w:t>Watch our s</w:t>
      </w:r>
      <w:r w:rsidR="00297E15" w:rsidRPr="00105673">
        <w:rPr>
          <w:b/>
          <w:bCs/>
          <w:iCs/>
          <w:sz w:val="32"/>
        </w:rPr>
        <w:t xml:space="preserve">ervices and bible study live </w:t>
      </w:r>
      <w:r w:rsidR="001E5C0F" w:rsidRPr="00105673">
        <w:rPr>
          <w:b/>
          <w:sz w:val="32"/>
          <w:szCs w:val="28"/>
        </w:rPr>
        <w:t>on our Webpage:</w:t>
      </w:r>
      <w:r w:rsidR="001E5C0F" w:rsidRPr="00105673">
        <w:rPr>
          <w:sz w:val="32"/>
          <w:szCs w:val="28"/>
        </w:rPr>
        <w:t xml:space="preserve"> </w:t>
      </w:r>
      <w:r w:rsidR="001E5C0F" w:rsidRPr="00105673">
        <w:rPr>
          <w:b/>
          <w:color w:val="0000FF"/>
          <w:sz w:val="32"/>
          <w:szCs w:val="28"/>
        </w:rPr>
        <w:t>victoryfellowshipministries.com</w:t>
      </w:r>
      <w:r w:rsidR="00814713" w:rsidRPr="00105673">
        <w:rPr>
          <w:b/>
          <w:color w:val="0000FF"/>
          <w:sz w:val="32"/>
          <w:szCs w:val="28"/>
        </w:rPr>
        <w:t xml:space="preserve"> </w:t>
      </w:r>
      <w:r w:rsidR="00814713" w:rsidRPr="00105673">
        <w:rPr>
          <w:b/>
          <w:sz w:val="32"/>
          <w:szCs w:val="28"/>
        </w:rPr>
        <w:t>or on</w:t>
      </w:r>
    </w:p>
    <w:p w:rsidR="00453615" w:rsidRPr="00105673" w:rsidRDefault="007A4085" w:rsidP="00EA3631">
      <w:pPr>
        <w:pStyle w:val="ListParagraph"/>
        <w:numPr>
          <w:ilvl w:val="0"/>
          <w:numId w:val="1"/>
        </w:numPr>
        <w:jc w:val="center"/>
        <w:rPr>
          <w:szCs w:val="28"/>
        </w:rPr>
      </w:pPr>
      <w:r w:rsidRPr="00105673">
        <w:rPr>
          <w:b/>
          <w:sz w:val="32"/>
          <w:szCs w:val="28"/>
        </w:rPr>
        <w:t>FACEBOOK:</w:t>
      </w:r>
      <w:r w:rsidRPr="00105673">
        <w:rPr>
          <w:sz w:val="32"/>
          <w:szCs w:val="28"/>
        </w:rPr>
        <w:t xml:space="preserve"> Roderick Grabski</w:t>
      </w:r>
      <w:r w:rsidR="00B70B9C" w:rsidRPr="00105673">
        <w:rPr>
          <w:sz w:val="32"/>
          <w:szCs w:val="28"/>
        </w:rPr>
        <w:t xml:space="preserve"> </w:t>
      </w:r>
      <w:r w:rsidR="00B70B9C" w:rsidRPr="00105673">
        <w:rPr>
          <w:i/>
          <w:sz w:val="32"/>
          <w:szCs w:val="28"/>
        </w:rPr>
        <w:t>or</w:t>
      </w:r>
      <w:r w:rsidR="00B70B9C" w:rsidRPr="00105673">
        <w:rPr>
          <w:sz w:val="32"/>
          <w:szCs w:val="28"/>
        </w:rPr>
        <w:t xml:space="preserve"> Victory Fellowship</w:t>
      </w:r>
    </w:p>
    <w:sectPr w:rsidR="00453615" w:rsidRPr="00105673"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817" w:rsidRDefault="00A56817" w:rsidP="007A4085">
      <w:r>
        <w:separator/>
      </w:r>
    </w:p>
  </w:endnote>
  <w:endnote w:type="continuationSeparator" w:id="0">
    <w:p w:rsidR="00A56817" w:rsidRDefault="00A56817"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817" w:rsidRDefault="00A56817" w:rsidP="007A4085">
      <w:r>
        <w:separator/>
      </w:r>
    </w:p>
  </w:footnote>
  <w:footnote w:type="continuationSeparator" w:id="0">
    <w:p w:rsidR="00A56817" w:rsidRDefault="00A56817"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5D3"/>
    <w:rsid w:val="000212E2"/>
    <w:rsid w:val="00021517"/>
    <w:rsid w:val="00021567"/>
    <w:rsid w:val="000219B1"/>
    <w:rsid w:val="00022565"/>
    <w:rsid w:val="00022586"/>
    <w:rsid w:val="000229FC"/>
    <w:rsid w:val="00022A16"/>
    <w:rsid w:val="0002369E"/>
    <w:rsid w:val="0002371D"/>
    <w:rsid w:val="000242F9"/>
    <w:rsid w:val="00024901"/>
    <w:rsid w:val="000256CE"/>
    <w:rsid w:val="00025B6E"/>
    <w:rsid w:val="0002633F"/>
    <w:rsid w:val="00026B4D"/>
    <w:rsid w:val="0002744E"/>
    <w:rsid w:val="00027637"/>
    <w:rsid w:val="00030158"/>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62A"/>
    <w:rsid w:val="00065756"/>
    <w:rsid w:val="00067C8E"/>
    <w:rsid w:val="00067F7C"/>
    <w:rsid w:val="00070C67"/>
    <w:rsid w:val="00072E18"/>
    <w:rsid w:val="00073234"/>
    <w:rsid w:val="00074968"/>
    <w:rsid w:val="00075487"/>
    <w:rsid w:val="000755FE"/>
    <w:rsid w:val="000759DF"/>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907AA"/>
    <w:rsid w:val="00090E19"/>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C6"/>
    <w:rsid w:val="000B7CF5"/>
    <w:rsid w:val="000C0332"/>
    <w:rsid w:val="000C2820"/>
    <w:rsid w:val="000C2B69"/>
    <w:rsid w:val="000C3619"/>
    <w:rsid w:val="000C4D34"/>
    <w:rsid w:val="000C5FF3"/>
    <w:rsid w:val="000C66B6"/>
    <w:rsid w:val="000C6C6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6561"/>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E85"/>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3247"/>
    <w:rsid w:val="001A3CA9"/>
    <w:rsid w:val="001A3E0E"/>
    <w:rsid w:val="001A42CA"/>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FC6"/>
    <w:rsid w:val="001E51E4"/>
    <w:rsid w:val="001E58AD"/>
    <w:rsid w:val="001E5C0F"/>
    <w:rsid w:val="001E601D"/>
    <w:rsid w:val="001E6A3A"/>
    <w:rsid w:val="001F075C"/>
    <w:rsid w:val="001F0780"/>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670D"/>
    <w:rsid w:val="00236798"/>
    <w:rsid w:val="002401FE"/>
    <w:rsid w:val="00240BFB"/>
    <w:rsid w:val="0024151A"/>
    <w:rsid w:val="00241632"/>
    <w:rsid w:val="002420C1"/>
    <w:rsid w:val="002432CA"/>
    <w:rsid w:val="0024476B"/>
    <w:rsid w:val="0024727F"/>
    <w:rsid w:val="002477B1"/>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51B6"/>
    <w:rsid w:val="002C524A"/>
    <w:rsid w:val="002C5D31"/>
    <w:rsid w:val="002D05E1"/>
    <w:rsid w:val="002D2664"/>
    <w:rsid w:val="002D2A16"/>
    <w:rsid w:val="002D4BED"/>
    <w:rsid w:val="002D6B9C"/>
    <w:rsid w:val="002D71FC"/>
    <w:rsid w:val="002E0097"/>
    <w:rsid w:val="002E112A"/>
    <w:rsid w:val="002E1289"/>
    <w:rsid w:val="002E1D1E"/>
    <w:rsid w:val="002E1D9D"/>
    <w:rsid w:val="002E21C6"/>
    <w:rsid w:val="002E2B89"/>
    <w:rsid w:val="002E3FD1"/>
    <w:rsid w:val="002E4671"/>
    <w:rsid w:val="002E59B9"/>
    <w:rsid w:val="002E6711"/>
    <w:rsid w:val="002E7807"/>
    <w:rsid w:val="002E7BED"/>
    <w:rsid w:val="002E7F6A"/>
    <w:rsid w:val="002F115A"/>
    <w:rsid w:val="002F1173"/>
    <w:rsid w:val="002F117A"/>
    <w:rsid w:val="002F1D17"/>
    <w:rsid w:val="002F2A4E"/>
    <w:rsid w:val="002F3F56"/>
    <w:rsid w:val="002F647A"/>
    <w:rsid w:val="002F79D4"/>
    <w:rsid w:val="002F7A37"/>
    <w:rsid w:val="0030112F"/>
    <w:rsid w:val="0030120D"/>
    <w:rsid w:val="0030148E"/>
    <w:rsid w:val="00302562"/>
    <w:rsid w:val="003029C8"/>
    <w:rsid w:val="00304008"/>
    <w:rsid w:val="00304E99"/>
    <w:rsid w:val="00304ECE"/>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4F2"/>
    <w:rsid w:val="00322FB5"/>
    <w:rsid w:val="003239A7"/>
    <w:rsid w:val="003246E2"/>
    <w:rsid w:val="00325AF8"/>
    <w:rsid w:val="0032627B"/>
    <w:rsid w:val="00327315"/>
    <w:rsid w:val="003301BD"/>
    <w:rsid w:val="003302D2"/>
    <w:rsid w:val="003304DA"/>
    <w:rsid w:val="0033057F"/>
    <w:rsid w:val="00330891"/>
    <w:rsid w:val="00330CD6"/>
    <w:rsid w:val="00332767"/>
    <w:rsid w:val="00332D12"/>
    <w:rsid w:val="0033326C"/>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29B2"/>
    <w:rsid w:val="00392A88"/>
    <w:rsid w:val="00392EE2"/>
    <w:rsid w:val="00393591"/>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209"/>
    <w:rsid w:val="00410A46"/>
    <w:rsid w:val="00410D4C"/>
    <w:rsid w:val="004132AF"/>
    <w:rsid w:val="0041400B"/>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403F3"/>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5860"/>
    <w:rsid w:val="0055588E"/>
    <w:rsid w:val="00555939"/>
    <w:rsid w:val="00555A91"/>
    <w:rsid w:val="00557446"/>
    <w:rsid w:val="005607AD"/>
    <w:rsid w:val="00560AEF"/>
    <w:rsid w:val="00561260"/>
    <w:rsid w:val="00562338"/>
    <w:rsid w:val="005624CB"/>
    <w:rsid w:val="00562829"/>
    <w:rsid w:val="00563322"/>
    <w:rsid w:val="00563BF4"/>
    <w:rsid w:val="00563D69"/>
    <w:rsid w:val="00565A34"/>
    <w:rsid w:val="00565C29"/>
    <w:rsid w:val="00566DB7"/>
    <w:rsid w:val="0057034C"/>
    <w:rsid w:val="005706B0"/>
    <w:rsid w:val="00571A7C"/>
    <w:rsid w:val="00571AF2"/>
    <w:rsid w:val="005723B6"/>
    <w:rsid w:val="00572E28"/>
    <w:rsid w:val="005738F0"/>
    <w:rsid w:val="00573FED"/>
    <w:rsid w:val="00574797"/>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803"/>
    <w:rsid w:val="005D181B"/>
    <w:rsid w:val="005D1FEE"/>
    <w:rsid w:val="005D202C"/>
    <w:rsid w:val="005D2037"/>
    <w:rsid w:val="005D24A2"/>
    <w:rsid w:val="005D2607"/>
    <w:rsid w:val="005D36B6"/>
    <w:rsid w:val="005D41F2"/>
    <w:rsid w:val="005D4E45"/>
    <w:rsid w:val="005D5769"/>
    <w:rsid w:val="005D63F5"/>
    <w:rsid w:val="005D70C6"/>
    <w:rsid w:val="005D7AC1"/>
    <w:rsid w:val="005E0442"/>
    <w:rsid w:val="005E1A16"/>
    <w:rsid w:val="005E27A5"/>
    <w:rsid w:val="005E31AB"/>
    <w:rsid w:val="005E4751"/>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600097"/>
    <w:rsid w:val="00600449"/>
    <w:rsid w:val="00600A00"/>
    <w:rsid w:val="00600C1F"/>
    <w:rsid w:val="00600F5C"/>
    <w:rsid w:val="0060170F"/>
    <w:rsid w:val="00602155"/>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9"/>
    <w:rsid w:val="00676A1F"/>
    <w:rsid w:val="00676BBE"/>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19F3"/>
    <w:rsid w:val="006B36B1"/>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935"/>
    <w:rsid w:val="006D36A8"/>
    <w:rsid w:val="006D3AA3"/>
    <w:rsid w:val="006D4E7B"/>
    <w:rsid w:val="006D4E93"/>
    <w:rsid w:val="006D6433"/>
    <w:rsid w:val="006D6872"/>
    <w:rsid w:val="006D6A09"/>
    <w:rsid w:val="006D6ACD"/>
    <w:rsid w:val="006D7AD4"/>
    <w:rsid w:val="006E15A0"/>
    <w:rsid w:val="006E1617"/>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A7F"/>
    <w:rsid w:val="0072333D"/>
    <w:rsid w:val="00723A59"/>
    <w:rsid w:val="007248DC"/>
    <w:rsid w:val="007254B3"/>
    <w:rsid w:val="00725E1A"/>
    <w:rsid w:val="00726180"/>
    <w:rsid w:val="00726E3C"/>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9B4"/>
    <w:rsid w:val="00754BA0"/>
    <w:rsid w:val="00755977"/>
    <w:rsid w:val="00755B63"/>
    <w:rsid w:val="00756502"/>
    <w:rsid w:val="00756F99"/>
    <w:rsid w:val="007572ED"/>
    <w:rsid w:val="00760C86"/>
    <w:rsid w:val="00761EDF"/>
    <w:rsid w:val="0076363D"/>
    <w:rsid w:val="00763726"/>
    <w:rsid w:val="0076382B"/>
    <w:rsid w:val="00763C92"/>
    <w:rsid w:val="00763DA9"/>
    <w:rsid w:val="00764069"/>
    <w:rsid w:val="00765A52"/>
    <w:rsid w:val="0076620F"/>
    <w:rsid w:val="00766F31"/>
    <w:rsid w:val="007703E7"/>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D11"/>
    <w:rsid w:val="007A1E0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5DED"/>
    <w:rsid w:val="007B68F4"/>
    <w:rsid w:val="007B7562"/>
    <w:rsid w:val="007C0E9F"/>
    <w:rsid w:val="007C3440"/>
    <w:rsid w:val="007C44A7"/>
    <w:rsid w:val="007C460C"/>
    <w:rsid w:val="007C5E5A"/>
    <w:rsid w:val="007D128E"/>
    <w:rsid w:val="007D1308"/>
    <w:rsid w:val="007D195A"/>
    <w:rsid w:val="007D1ECD"/>
    <w:rsid w:val="007D26C9"/>
    <w:rsid w:val="007D2E97"/>
    <w:rsid w:val="007D4051"/>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6A83"/>
    <w:rsid w:val="00837493"/>
    <w:rsid w:val="00837BF2"/>
    <w:rsid w:val="008403EA"/>
    <w:rsid w:val="0084089A"/>
    <w:rsid w:val="00842433"/>
    <w:rsid w:val="0084247A"/>
    <w:rsid w:val="00843DB0"/>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12A5"/>
    <w:rsid w:val="00911395"/>
    <w:rsid w:val="00911A75"/>
    <w:rsid w:val="009122B2"/>
    <w:rsid w:val="009131F1"/>
    <w:rsid w:val="00913635"/>
    <w:rsid w:val="00913723"/>
    <w:rsid w:val="0091441E"/>
    <w:rsid w:val="00915E6B"/>
    <w:rsid w:val="009200D9"/>
    <w:rsid w:val="009224FA"/>
    <w:rsid w:val="009232F8"/>
    <w:rsid w:val="00923595"/>
    <w:rsid w:val="00924F60"/>
    <w:rsid w:val="00926FF7"/>
    <w:rsid w:val="009272C0"/>
    <w:rsid w:val="009300B5"/>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38D4"/>
    <w:rsid w:val="00974766"/>
    <w:rsid w:val="0097639D"/>
    <w:rsid w:val="009769AB"/>
    <w:rsid w:val="00977E31"/>
    <w:rsid w:val="009806DF"/>
    <w:rsid w:val="009809A1"/>
    <w:rsid w:val="00981999"/>
    <w:rsid w:val="00981A8B"/>
    <w:rsid w:val="00981B92"/>
    <w:rsid w:val="00982FC7"/>
    <w:rsid w:val="00983604"/>
    <w:rsid w:val="009836F9"/>
    <w:rsid w:val="009843CB"/>
    <w:rsid w:val="009905CC"/>
    <w:rsid w:val="00990F44"/>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2402"/>
    <w:rsid w:val="009F245F"/>
    <w:rsid w:val="009F3FF8"/>
    <w:rsid w:val="009F430C"/>
    <w:rsid w:val="009F58E5"/>
    <w:rsid w:val="009F7235"/>
    <w:rsid w:val="009F7E8C"/>
    <w:rsid w:val="00A00CD2"/>
    <w:rsid w:val="00A027F2"/>
    <w:rsid w:val="00A03404"/>
    <w:rsid w:val="00A04CDF"/>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3F81"/>
    <w:rsid w:val="00A4417B"/>
    <w:rsid w:val="00A44926"/>
    <w:rsid w:val="00A44B5E"/>
    <w:rsid w:val="00A46180"/>
    <w:rsid w:val="00A46FB5"/>
    <w:rsid w:val="00A50B60"/>
    <w:rsid w:val="00A50D14"/>
    <w:rsid w:val="00A53CEA"/>
    <w:rsid w:val="00A53F74"/>
    <w:rsid w:val="00A5510E"/>
    <w:rsid w:val="00A55288"/>
    <w:rsid w:val="00A55CE0"/>
    <w:rsid w:val="00A56817"/>
    <w:rsid w:val="00A56FB8"/>
    <w:rsid w:val="00A5766A"/>
    <w:rsid w:val="00A57E7A"/>
    <w:rsid w:val="00A6191E"/>
    <w:rsid w:val="00A62998"/>
    <w:rsid w:val="00A63F91"/>
    <w:rsid w:val="00A6417D"/>
    <w:rsid w:val="00A64DA1"/>
    <w:rsid w:val="00A66A76"/>
    <w:rsid w:val="00A66AA8"/>
    <w:rsid w:val="00A67908"/>
    <w:rsid w:val="00A70046"/>
    <w:rsid w:val="00A7208C"/>
    <w:rsid w:val="00A73EA7"/>
    <w:rsid w:val="00A7422E"/>
    <w:rsid w:val="00A74C26"/>
    <w:rsid w:val="00A76846"/>
    <w:rsid w:val="00A76D89"/>
    <w:rsid w:val="00A773FE"/>
    <w:rsid w:val="00A80F23"/>
    <w:rsid w:val="00A8114C"/>
    <w:rsid w:val="00A817F2"/>
    <w:rsid w:val="00A819F1"/>
    <w:rsid w:val="00A826BD"/>
    <w:rsid w:val="00A82878"/>
    <w:rsid w:val="00A83D6C"/>
    <w:rsid w:val="00A84B7C"/>
    <w:rsid w:val="00A8508F"/>
    <w:rsid w:val="00A85404"/>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A27"/>
    <w:rsid w:val="00AF1234"/>
    <w:rsid w:val="00AF1E47"/>
    <w:rsid w:val="00AF2B23"/>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F8D"/>
    <w:rsid w:val="00B17FA9"/>
    <w:rsid w:val="00B210A8"/>
    <w:rsid w:val="00B222B3"/>
    <w:rsid w:val="00B224CC"/>
    <w:rsid w:val="00B22E38"/>
    <w:rsid w:val="00B22E8A"/>
    <w:rsid w:val="00B234B6"/>
    <w:rsid w:val="00B23956"/>
    <w:rsid w:val="00B23F18"/>
    <w:rsid w:val="00B24414"/>
    <w:rsid w:val="00B24E85"/>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E56"/>
    <w:rsid w:val="00B72E01"/>
    <w:rsid w:val="00B72FD3"/>
    <w:rsid w:val="00B7397A"/>
    <w:rsid w:val="00B762A8"/>
    <w:rsid w:val="00B76363"/>
    <w:rsid w:val="00B765D7"/>
    <w:rsid w:val="00B77DC6"/>
    <w:rsid w:val="00B8089E"/>
    <w:rsid w:val="00B80CCA"/>
    <w:rsid w:val="00B8139D"/>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55E7"/>
    <w:rsid w:val="00BC6A69"/>
    <w:rsid w:val="00BC6C25"/>
    <w:rsid w:val="00BC6FC0"/>
    <w:rsid w:val="00BC7576"/>
    <w:rsid w:val="00BC799F"/>
    <w:rsid w:val="00BC7D3E"/>
    <w:rsid w:val="00BD630C"/>
    <w:rsid w:val="00BD63AB"/>
    <w:rsid w:val="00BD6FD5"/>
    <w:rsid w:val="00BD7029"/>
    <w:rsid w:val="00BE04AC"/>
    <w:rsid w:val="00BE09BD"/>
    <w:rsid w:val="00BE2DEB"/>
    <w:rsid w:val="00BE399E"/>
    <w:rsid w:val="00BE54C8"/>
    <w:rsid w:val="00BE5600"/>
    <w:rsid w:val="00BE5853"/>
    <w:rsid w:val="00BE7912"/>
    <w:rsid w:val="00BE7AD4"/>
    <w:rsid w:val="00BF06E9"/>
    <w:rsid w:val="00BF0998"/>
    <w:rsid w:val="00BF14F1"/>
    <w:rsid w:val="00BF181F"/>
    <w:rsid w:val="00BF37D2"/>
    <w:rsid w:val="00BF397A"/>
    <w:rsid w:val="00BF46BB"/>
    <w:rsid w:val="00BF48A9"/>
    <w:rsid w:val="00BF4E24"/>
    <w:rsid w:val="00BF5A6B"/>
    <w:rsid w:val="00BF5E11"/>
    <w:rsid w:val="00BF67DA"/>
    <w:rsid w:val="00BF6EEB"/>
    <w:rsid w:val="00BF7A48"/>
    <w:rsid w:val="00C014F4"/>
    <w:rsid w:val="00C01CBB"/>
    <w:rsid w:val="00C03F16"/>
    <w:rsid w:val="00C05BE8"/>
    <w:rsid w:val="00C0644C"/>
    <w:rsid w:val="00C064A2"/>
    <w:rsid w:val="00C06CC8"/>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DFC"/>
    <w:rsid w:val="00C66945"/>
    <w:rsid w:val="00C66B5B"/>
    <w:rsid w:val="00C70380"/>
    <w:rsid w:val="00C714C7"/>
    <w:rsid w:val="00C73B91"/>
    <w:rsid w:val="00C74AB8"/>
    <w:rsid w:val="00C75503"/>
    <w:rsid w:val="00C75CEB"/>
    <w:rsid w:val="00C7643B"/>
    <w:rsid w:val="00C76873"/>
    <w:rsid w:val="00C8047B"/>
    <w:rsid w:val="00C8109B"/>
    <w:rsid w:val="00C813F7"/>
    <w:rsid w:val="00C81C51"/>
    <w:rsid w:val="00C82A3D"/>
    <w:rsid w:val="00C82BDC"/>
    <w:rsid w:val="00C83225"/>
    <w:rsid w:val="00C83AA9"/>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A0AA8"/>
    <w:rsid w:val="00CA0AA9"/>
    <w:rsid w:val="00CA0E5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476A"/>
    <w:rsid w:val="00CB4E40"/>
    <w:rsid w:val="00CB6A7A"/>
    <w:rsid w:val="00CB737D"/>
    <w:rsid w:val="00CC02D9"/>
    <w:rsid w:val="00CC1AAE"/>
    <w:rsid w:val="00CC1AF1"/>
    <w:rsid w:val="00CC2A75"/>
    <w:rsid w:val="00CC4ADC"/>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1602"/>
    <w:rsid w:val="00D42523"/>
    <w:rsid w:val="00D425FD"/>
    <w:rsid w:val="00D42A8C"/>
    <w:rsid w:val="00D43F8B"/>
    <w:rsid w:val="00D44545"/>
    <w:rsid w:val="00D4570A"/>
    <w:rsid w:val="00D50FB0"/>
    <w:rsid w:val="00D5183A"/>
    <w:rsid w:val="00D5194E"/>
    <w:rsid w:val="00D53E5D"/>
    <w:rsid w:val="00D5494B"/>
    <w:rsid w:val="00D55900"/>
    <w:rsid w:val="00D55EE2"/>
    <w:rsid w:val="00D607FE"/>
    <w:rsid w:val="00D618D1"/>
    <w:rsid w:val="00D627CE"/>
    <w:rsid w:val="00D62C37"/>
    <w:rsid w:val="00D63ED1"/>
    <w:rsid w:val="00D64734"/>
    <w:rsid w:val="00D64803"/>
    <w:rsid w:val="00D66404"/>
    <w:rsid w:val="00D6660A"/>
    <w:rsid w:val="00D709D1"/>
    <w:rsid w:val="00D71C1C"/>
    <w:rsid w:val="00D71D96"/>
    <w:rsid w:val="00D726E5"/>
    <w:rsid w:val="00D727ED"/>
    <w:rsid w:val="00D72BD8"/>
    <w:rsid w:val="00D72FF9"/>
    <w:rsid w:val="00D73569"/>
    <w:rsid w:val="00D73C01"/>
    <w:rsid w:val="00D74295"/>
    <w:rsid w:val="00D7466B"/>
    <w:rsid w:val="00D756C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5DB0"/>
    <w:rsid w:val="00D85EB2"/>
    <w:rsid w:val="00D86F15"/>
    <w:rsid w:val="00D86FC5"/>
    <w:rsid w:val="00D8775A"/>
    <w:rsid w:val="00D877F1"/>
    <w:rsid w:val="00D90B08"/>
    <w:rsid w:val="00D918C4"/>
    <w:rsid w:val="00D92516"/>
    <w:rsid w:val="00D927AC"/>
    <w:rsid w:val="00D93720"/>
    <w:rsid w:val="00D940B0"/>
    <w:rsid w:val="00D94B92"/>
    <w:rsid w:val="00D94C6F"/>
    <w:rsid w:val="00D96B54"/>
    <w:rsid w:val="00DA0DD9"/>
    <w:rsid w:val="00DA1470"/>
    <w:rsid w:val="00DA2FED"/>
    <w:rsid w:val="00DA4500"/>
    <w:rsid w:val="00DA69B4"/>
    <w:rsid w:val="00DA7651"/>
    <w:rsid w:val="00DA7E71"/>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69FE"/>
    <w:rsid w:val="00DD6EC9"/>
    <w:rsid w:val="00DD6F31"/>
    <w:rsid w:val="00DE07FE"/>
    <w:rsid w:val="00DE0E5C"/>
    <w:rsid w:val="00DE0EE0"/>
    <w:rsid w:val="00DE19C9"/>
    <w:rsid w:val="00DE2CF7"/>
    <w:rsid w:val="00DE35AC"/>
    <w:rsid w:val="00DE40D6"/>
    <w:rsid w:val="00DE41AA"/>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403E5"/>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1126"/>
    <w:rsid w:val="00F1176D"/>
    <w:rsid w:val="00F11CC4"/>
    <w:rsid w:val="00F12731"/>
    <w:rsid w:val="00F138F6"/>
    <w:rsid w:val="00F14135"/>
    <w:rsid w:val="00F14569"/>
    <w:rsid w:val="00F147C0"/>
    <w:rsid w:val="00F15209"/>
    <w:rsid w:val="00F15441"/>
    <w:rsid w:val="00F161B5"/>
    <w:rsid w:val="00F16D7A"/>
    <w:rsid w:val="00F16E9F"/>
    <w:rsid w:val="00F17051"/>
    <w:rsid w:val="00F17582"/>
    <w:rsid w:val="00F21B26"/>
    <w:rsid w:val="00F22DA6"/>
    <w:rsid w:val="00F249CC"/>
    <w:rsid w:val="00F25706"/>
    <w:rsid w:val="00F25C91"/>
    <w:rsid w:val="00F26F40"/>
    <w:rsid w:val="00F30685"/>
    <w:rsid w:val="00F30F5C"/>
    <w:rsid w:val="00F30F8E"/>
    <w:rsid w:val="00F321A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B8D"/>
    <w:rsid w:val="00F65127"/>
    <w:rsid w:val="00F65256"/>
    <w:rsid w:val="00F65CB9"/>
    <w:rsid w:val="00F66A96"/>
    <w:rsid w:val="00F66BD5"/>
    <w:rsid w:val="00F66ED2"/>
    <w:rsid w:val="00F67A78"/>
    <w:rsid w:val="00F67B29"/>
    <w:rsid w:val="00F72EC8"/>
    <w:rsid w:val="00F7348E"/>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68A9"/>
    <w:rsid w:val="00FA7B4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9909-78A2-4E3F-B899-1250D24E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5</cp:revision>
  <cp:lastPrinted>2025-02-08T15:12:00Z</cp:lastPrinted>
  <dcterms:created xsi:type="dcterms:W3CDTF">2025-03-25T18:27:00Z</dcterms:created>
  <dcterms:modified xsi:type="dcterms:W3CDTF">2025-03-27T13:14:00Z</dcterms:modified>
</cp:coreProperties>
</file>